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D5617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irdri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:rsidR="00BC6E65" w:rsidRPr="00CF1D57" w:rsidRDefault="006B2D2B" w:rsidP="00D56177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D56177" w:rsidRPr="006C1C6C">
          <w:rPr>
            <w:rStyle w:val="Hyperlink"/>
            <w:rFonts w:ascii="Tahoma" w:hAnsi="Tahoma" w:cs="Tahoma"/>
            <w:noProof/>
            <w:sz w:val="22"/>
            <w:szCs w:val="22"/>
          </w:rPr>
          <w:t>A</w:t>
        </w:r>
        <w:r w:rsidR="00D56177" w:rsidRPr="006C1C6C">
          <w:rPr>
            <w:rStyle w:val="Hyperlink"/>
            <w:rFonts w:ascii="Tahoma" w:hAnsi="Tahoma" w:cs="Tahoma"/>
            <w:bCs/>
            <w:sz w:val="22"/>
            <w:szCs w:val="22"/>
          </w:rPr>
          <w:t>ndrew.potts@airdriecab.casonline.org.uk</w:t>
        </w:r>
      </w:hyperlink>
      <w:r w:rsidR="00D56177">
        <w:rPr>
          <w:rFonts w:ascii="Tahoma" w:hAnsi="Tahoma" w:cs="Tahoma"/>
          <w:noProof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:rsidR="00F51B4F" w:rsidRPr="00CF1D57" w:rsidRDefault="00F51B4F" w:rsidP="00F51B4F">
      <w:pPr>
        <w:rPr>
          <w:rFonts w:ascii="Tahoma" w:hAnsi="Tahoma" w:cs="Tahoma"/>
        </w:rPr>
      </w:pPr>
    </w:p>
    <w:p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:rsidR="00AE6FF6" w:rsidRPr="00CF1D57" w:rsidRDefault="001C0BC4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:rsidR="00AE6FF6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:rsidR="00AE6FF6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:rsidR="00AE6FF6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:rsidR="00780DC7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:rsidR="00780DC7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:rsidR="00780DC7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:rsidR="00780DC7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:rsidR="00780DC7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:rsidR="00780DC7" w:rsidRPr="00CF1D57" w:rsidRDefault="001C0BC4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:rsidR="009C2515" w:rsidRPr="00CF1D57" w:rsidRDefault="001C0BC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:rsidR="009C2515" w:rsidRPr="00CF1D57" w:rsidRDefault="001C0BC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:rsidR="009C2515" w:rsidRPr="00CF1D57" w:rsidRDefault="001C0BC4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:rsidR="0071054E" w:rsidRPr="00CF1D57" w:rsidRDefault="001C0BC4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:rsidR="0071054E" w:rsidRPr="00CF1D57" w:rsidRDefault="001C0BC4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:rsidR="00AE6FF6" w:rsidRPr="00CF1D57" w:rsidRDefault="001C0BC4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:rsidR="006E435A" w:rsidRPr="00CF1D57" w:rsidRDefault="001C0BC4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:rsidR="0071054E" w:rsidRPr="00CF1D57" w:rsidRDefault="001C0BC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:rsidR="006E435A" w:rsidRPr="00CF1D57" w:rsidRDefault="001C0BC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:rsidR="006E435A" w:rsidRPr="00CF1D57" w:rsidRDefault="001C0BC4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:rsidR="006E435A" w:rsidRPr="00CF1D57" w:rsidRDefault="001C0BC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:rsidR="006E435A" w:rsidRPr="00CF1D57" w:rsidRDefault="001C0BC4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:rsidR="006E435A" w:rsidRPr="00CF1D57" w:rsidRDefault="001C0BC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:rsidR="006E435A" w:rsidRPr="00CF1D57" w:rsidRDefault="001C0BC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:rsidR="006E435A" w:rsidRPr="00CF1D57" w:rsidRDefault="001C0BC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:rsidR="006E435A" w:rsidRPr="00CF1D57" w:rsidRDefault="001C0BC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:rsidR="006E435A" w:rsidRPr="00CF1D57" w:rsidRDefault="001C0BC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:rsidR="006E435A" w:rsidRPr="00CF1D57" w:rsidRDefault="001C0BC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:rsidR="006E435A" w:rsidRPr="00CF1D57" w:rsidRDefault="001C0BC4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:rsidR="000871E7" w:rsidRPr="00CF1D57" w:rsidRDefault="001C0BC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:rsidR="00394951" w:rsidRPr="00CF1D57" w:rsidRDefault="001C0BC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:rsidR="00394951" w:rsidRPr="00CF1D57" w:rsidRDefault="001C0BC4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:rsidR="000871E7" w:rsidRPr="00CF1D57" w:rsidRDefault="001C0BC4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:rsidR="00555295" w:rsidRPr="00CF1D57" w:rsidRDefault="001C0BC4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67A09" w:rsidRPr="00CF1D57" w:rsidRDefault="001C0BC4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:rsidR="00394951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:rsidR="00394951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:rsidR="00394951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:rsidR="000871E7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:rsidR="00394951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:rsidR="00BC6E65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:rsidR="001A1BE5" w:rsidRPr="00CF1D57" w:rsidRDefault="001C0BC4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:rsidR="00394951" w:rsidRPr="00CF1D57" w:rsidRDefault="001C0BC4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:rsidR="000871E7" w:rsidRPr="00CF1D57" w:rsidRDefault="001C0BC4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:rsidR="00A3546F" w:rsidRPr="00CF1D57" w:rsidRDefault="001C0BC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:rsidR="00A3546F" w:rsidRPr="00CF1D57" w:rsidRDefault="001C0BC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:rsidR="00A3546F" w:rsidRPr="00CF1D57" w:rsidRDefault="001C0BC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:rsidR="00A3546F" w:rsidRPr="00CF1D57" w:rsidRDefault="001C0BC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:rsidR="00A3546F" w:rsidRPr="00CF1D57" w:rsidRDefault="001C0BC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:rsidR="00A3546F" w:rsidRPr="00CF1D57" w:rsidRDefault="001C0BC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:rsidR="00A3546F" w:rsidRPr="00CF1D57" w:rsidRDefault="001C0BC4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BC4" w:rsidRDefault="001C0BC4" w:rsidP="00295282">
      <w:r>
        <w:separator/>
      </w:r>
    </w:p>
  </w:endnote>
  <w:endnote w:type="continuationSeparator" w:id="0">
    <w:p w:rsidR="001C0BC4" w:rsidRDefault="001C0BC4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BC4" w:rsidRDefault="001C0BC4" w:rsidP="00295282">
      <w:r>
        <w:separator/>
      </w:r>
    </w:p>
  </w:footnote>
  <w:footnote w:type="continuationSeparator" w:id="0">
    <w:p w:rsidR="001C0BC4" w:rsidRDefault="001C0BC4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1C0BC4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D56177">
      <w:rPr>
        <w:rFonts w:ascii="Tahoma" w:hAnsi="Tahoma" w:cs="Tahoma"/>
        <w:color w:val="000000" w:themeColor="text1"/>
        <w:sz w:val="20"/>
        <w:szCs w:val="18"/>
      </w:rPr>
      <w:t>Airdri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1E083C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C0BC4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2740A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B0CDD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5617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  <w15:docId w15:val="{48E1FE73-BD64-4AE3-B2B9-BE6AE50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potts@airdrie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C8917-6E24-4DEB-83DE-FA1381A1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Evelyn Anderson</cp:lastModifiedBy>
  <cp:revision>2</cp:revision>
  <cp:lastPrinted>2018-05-21T09:04:00Z</cp:lastPrinted>
  <dcterms:created xsi:type="dcterms:W3CDTF">2020-12-22T13:43:00Z</dcterms:created>
  <dcterms:modified xsi:type="dcterms:W3CDTF">2020-12-22T13:43:00Z</dcterms:modified>
</cp:coreProperties>
</file>